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884D68" w:rsidR="00DF4FD8" w:rsidRPr="00A410FF" w:rsidRDefault="00C73E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17DCE9" w:rsidR="00222997" w:rsidRPr="0078428F" w:rsidRDefault="00C73E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97F8E1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E0FCBF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C4573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7DEA80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F9C5F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117897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C99019" w:rsidR="00222997" w:rsidRPr="00927C1B" w:rsidRDefault="00C73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4633A0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703580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9D454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C012DF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603C0C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6F5776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F5DE57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E9C5F4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C35247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55A641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18923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E6243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107F60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8F5978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84EBCC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7736B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3A08B0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A0A93E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9E4F82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F6A44C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68AB1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008791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D124B4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926EB1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CBEBE5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2BF628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B3003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98D384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800A26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8845FB" w:rsidR="0041001E" w:rsidRPr="004B120E" w:rsidRDefault="00C73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F17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74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9B1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DB3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BFE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3ED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6 Calendar</dc:title>
  <dc:subject>Free printable April 2136 Calendar</dc:subject>
  <dc:creator>General Blue Corporation</dc:creator>
  <keywords>April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